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8D" w:rsidRDefault="008A6D8D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756641" w:rsidRDefault="0033696A" w:rsidP="0033696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75664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РИЛОЖЕНИЕ №1</w:t>
      </w:r>
    </w:p>
    <w:p w:rsidR="0033696A" w:rsidRPr="00756641" w:rsidRDefault="0033696A" w:rsidP="0033696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75664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к приказу государственного бюджетного профессионального образовательного учреждения "Краснодарский музыкальный колледж  им. Н. А. Римского-Корсакова</w:t>
      </w:r>
      <w:r w:rsidRPr="00756641">
        <w:rPr>
          <w:rFonts w:ascii="Times New Roman" w:eastAsia="Droid Sans Fallback" w:hAnsi="Times New Roman" w:cs="FreeSans"/>
          <w:color w:val="00000A"/>
          <w:sz w:val="28"/>
          <w:szCs w:val="28"/>
          <w:lang w:val="en-US" w:eastAsia="zh-CN" w:bidi="hi-IN"/>
        </w:rPr>
        <w:t>"</w:t>
      </w:r>
    </w:p>
    <w:p w:rsidR="0033696A" w:rsidRPr="0033696A" w:rsidRDefault="0033696A" w:rsidP="0033696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highlight w:val="yellow"/>
          <w:lang w:eastAsia="zh-CN" w:bidi="hi-IN"/>
        </w:rPr>
      </w:pPr>
      <w:r w:rsidRPr="0075664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>31</w:t>
      </w:r>
      <w:r w:rsidRPr="00756641"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 xml:space="preserve"> </w:t>
      </w:r>
      <w:r w:rsidR="00F6062E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октября 2022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года № </w:t>
      </w:r>
      <w:r w:rsidR="00F6062E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794</w:t>
      </w:r>
      <w:r w:rsidRPr="00F6062E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-П</w:t>
      </w:r>
    </w:p>
    <w:p w:rsidR="0033696A" w:rsidRPr="00756641" w:rsidRDefault="0033696A" w:rsidP="0033696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3696A" w:rsidRPr="000775D9" w:rsidRDefault="0033696A" w:rsidP="0033696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3696A" w:rsidRPr="0041039A" w:rsidRDefault="0033696A" w:rsidP="0033696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33696A" w:rsidRPr="0041039A" w:rsidRDefault="0033696A" w:rsidP="0033696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духовых и ударных инструментов ДМШ, ДШИ 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33696A" w:rsidRPr="0041039A" w:rsidRDefault="0033696A" w:rsidP="0033696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96A" w:rsidRPr="00916B22" w:rsidRDefault="0033696A" w:rsidP="0033696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исполнительского мастерства учащихся духовых и ударных инструментов ДМШ, ДШИ и сектора производственной практики Краснодарского музыкального колледжа им. Н.А. Римского-Корсакова (далее – конкурс)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41039A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Pr="00DC5BA5">
        <w:rPr>
          <w:rFonts w:ascii="Times New Roman" w:hAnsi="Times New Roman" w:cs="Times New Roman"/>
          <w:sz w:val="28"/>
          <w:szCs w:val="28"/>
        </w:rPr>
        <w:t>"</w:t>
      </w:r>
      <w:r w:rsidRPr="0041039A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>
        <w:rPr>
          <w:rFonts w:ascii="Times New Roman" w:hAnsi="Times New Roman" w:cs="Times New Roman"/>
          <w:sz w:val="28"/>
          <w:szCs w:val="28"/>
        </w:rPr>
        <w:t>едж им. Н.А. Римского-Корсакова"</w:t>
      </w:r>
    </w:p>
    <w:p w:rsidR="0033696A" w:rsidRPr="0041039A" w:rsidRDefault="0033696A" w:rsidP="0033696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курс п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25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или дистанционно                       (в случае ухудшения эпидемиологической обстановки)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раснодаре на базе государственного бюджетного профессиональ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музыкальный колледж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. Н.А. Римского-Корсакова</w:t>
      </w:r>
      <w:r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696A" w:rsidRPr="0041039A" w:rsidRDefault="0033696A" w:rsidP="0033696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Pr="00DC5BA5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33696A" w:rsidRPr="0041039A" w:rsidRDefault="0033696A" w:rsidP="0033696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скрытие творческого потенциала детей, выявление наиболее талантливых юных исполнителей;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исполнительского мастерства молодых музыкантов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стимулирование профессионального роста наиболее одаренных                               и   перспективных исполнителей;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юных музыкантов к высоким проявлениям русской                     и мировой музыкальной культуры;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на духовых и ударных инструментах;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казание методической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реждении </w:t>
      </w:r>
      <w:r w:rsidRPr="00DC5BA5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3696A" w:rsidRPr="00684C19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 обмен продуктивным педагогическим опытом, развитие форм сотрудничества преподавателей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учащиеся детских музыкальных школ,                   школ искусств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и иных учреждений дополнительного образования (далее – участники конкурса).</w:t>
      </w:r>
    </w:p>
    <w:p w:rsidR="0033696A" w:rsidRPr="00236B7F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D8D" w:rsidRP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очно или дистанционно (в случае ухудшения эпидемиологической обстановки) в форме прослушивания видео-файлов, присланных конкурсантами. В присланном видео-файле конкурсант перед исполнением программы представляет  титульный лист с указанием ФИО, перечень исполняемой программы, наименование организации (ДМШ, ДШИ), в которой обучается конкурсант, класс преподавателя. </w:t>
      </w:r>
      <w:r w:rsidR="00C35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</w:t>
      </w:r>
      <w:r w:rsidR="004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файлы </w:t>
      </w:r>
      <w:r w:rsidR="00FD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в случае дистанционного варианта) </w:t>
      </w:r>
      <w:r w:rsidR="008A6D8D" w:rsidRP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лать на электронную почту колледжа, muscoll@mail.ru, </w:t>
      </w:r>
      <w:r w:rsid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8 (861) 268-58-79 </w:t>
      </w:r>
      <w:r w:rsidR="008A6D8D" w:rsidRPr="008A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марта 2023 года</w:t>
      </w:r>
      <w:r w:rsidR="008A6D8D" w:rsidRP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ённой форме (в строке "Тема" электронного п</w:t>
      </w:r>
      <w:r w:rsidR="00236B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а указать "Конкурс духовых и ударных инструментов</w:t>
      </w:r>
      <w:r w:rsidR="008A6D8D" w:rsidRP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  <w:r w:rsidR="008A6D8D" w:rsidRPr="0023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</w:t>
      </w:r>
      <w:r w:rsidR="008A6D8D" w:rsidRP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крытие конкурса - </w:t>
      </w:r>
      <w:r w:rsidRPr="00C3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3F60" w:rsidRPr="00C3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3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</w:t>
      </w:r>
      <w:r w:rsidR="00C23F60" w:rsidRPr="00C3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3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ткрытия конкурса состоится торжественная церемония приветствия участников конкурса.</w:t>
      </w:r>
    </w:p>
    <w:p w:rsidR="0033696A" w:rsidRDefault="0033696A" w:rsidP="0033696A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ные категории исполнителей.</w:t>
      </w:r>
    </w:p>
    <w:p w:rsidR="0033696A" w:rsidRPr="0013244E" w:rsidRDefault="0033696A" w:rsidP="0033696A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44E">
        <w:rPr>
          <w:rFonts w:ascii="Times New Roman" w:hAnsi="Times New Roman" w:cs="Times New Roman"/>
          <w:b/>
          <w:sz w:val="28"/>
          <w:szCs w:val="28"/>
        </w:rPr>
        <w:t>Деревянные духовые инструменты</w:t>
      </w:r>
      <w:r w:rsidRPr="0041039A">
        <w:rPr>
          <w:rFonts w:ascii="Times New Roman" w:hAnsi="Times New Roman" w:cs="Times New Roman"/>
          <w:sz w:val="28"/>
          <w:szCs w:val="28"/>
        </w:rPr>
        <w:t xml:space="preserve"> </w:t>
      </w:r>
      <w:r w:rsidRPr="0013244E">
        <w:rPr>
          <w:rFonts w:ascii="Times New Roman" w:hAnsi="Times New Roman" w:cs="Times New Roman"/>
          <w:sz w:val="28"/>
          <w:szCs w:val="28"/>
        </w:rPr>
        <w:t>(флейта, гобой, кларнет, саксофон, фагот):</w:t>
      </w:r>
    </w:p>
    <w:p w:rsidR="0033696A" w:rsidRPr="0013244E" w:rsidRDefault="0033696A" w:rsidP="0033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4E">
        <w:rPr>
          <w:rFonts w:ascii="Times New Roman" w:hAnsi="Times New Roman" w:cs="Times New Roman"/>
          <w:sz w:val="28"/>
          <w:szCs w:val="28"/>
        </w:rPr>
        <w:tab/>
        <w:t>1 группа - 12-13 лет</w:t>
      </w:r>
    </w:p>
    <w:p w:rsidR="0033696A" w:rsidRPr="0041039A" w:rsidRDefault="0033696A" w:rsidP="0033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39A">
        <w:rPr>
          <w:rFonts w:ascii="Times New Roman" w:hAnsi="Times New Roman" w:cs="Times New Roman"/>
          <w:sz w:val="28"/>
          <w:szCs w:val="28"/>
        </w:rPr>
        <w:t>2 группа - 14 -17 лет</w:t>
      </w:r>
    </w:p>
    <w:p w:rsidR="0033696A" w:rsidRPr="0041039A" w:rsidRDefault="0033696A" w:rsidP="0033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103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44E">
        <w:rPr>
          <w:rFonts w:ascii="Times New Roman" w:hAnsi="Times New Roman" w:cs="Times New Roman"/>
          <w:b/>
          <w:sz w:val="28"/>
          <w:szCs w:val="28"/>
        </w:rPr>
        <w:t>Медные духовые инструменты</w:t>
      </w:r>
      <w:r w:rsidRPr="0041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39A">
        <w:rPr>
          <w:rFonts w:ascii="Times New Roman" w:hAnsi="Times New Roman" w:cs="Times New Roman"/>
          <w:sz w:val="28"/>
          <w:szCs w:val="28"/>
        </w:rPr>
        <w:t>(валторна, труба, альт, баритон, тромбон, туба, ударные инструменты):</w:t>
      </w:r>
    </w:p>
    <w:p w:rsidR="0033696A" w:rsidRPr="0041039A" w:rsidRDefault="0033696A" w:rsidP="0033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39A">
        <w:rPr>
          <w:rFonts w:ascii="Times New Roman" w:hAnsi="Times New Roman" w:cs="Times New Roman"/>
          <w:sz w:val="28"/>
          <w:szCs w:val="28"/>
        </w:rPr>
        <w:t>1 группа – 12-13 лет</w:t>
      </w:r>
    </w:p>
    <w:p w:rsidR="0033696A" w:rsidRPr="0041039A" w:rsidRDefault="0033696A" w:rsidP="0033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39A">
        <w:rPr>
          <w:rFonts w:ascii="Times New Roman" w:hAnsi="Times New Roman" w:cs="Times New Roman"/>
          <w:sz w:val="28"/>
          <w:szCs w:val="28"/>
        </w:rPr>
        <w:t>2 группа – 14-17 лет</w:t>
      </w:r>
    </w:p>
    <w:p w:rsidR="0033696A" w:rsidRPr="0041039A" w:rsidRDefault="0033696A" w:rsidP="0033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39A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ыступления участников будет определён в зависимости                 от поступивших заявок и местоположения школ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.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формляется протоколом, который подписывает председатель жюри. Протоколы размещаются на официальном сайте колледжа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исуждаются дипломы Гран-При, Лауреатов              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. 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– балльная. Участникам, набравшим 25 баллов, присуждаются дипломы Гран-При, 24-23 балла – лауреаты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33696A" w:rsidRPr="0041039A" w:rsidRDefault="0033696A" w:rsidP="0033696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33696A" w:rsidRPr="0041039A" w:rsidRDefault="0033696A" w:rsidP="0033696A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 все дипломы;</w:t>
      </w:r>
    </w:p>
    <w:p w:rsidR="0033696A" w:rsidRPr="0041039A" w:rsidRDefault="0033696A" w:rsidP="0033696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;</w:t>
      </w:r>
    </w:p>
    <w:p w:rsidR="0033696A" w:rsidRPr="0041039A" w:rsidRDefault="0033696A" w:rsidP="0033696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ртмейстер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96A" w:rsidRPr="0041039A" w:rsidRDefault="0033696A" w:rsidP="0033696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кончательно и пересмотру не подлежит.</w:t>
      </w:r>
    </w:p>
    <w:p w:rsidR="0033696A" w:rsidRPr="0041039A" w:rsidRDefault="00425500" w:rsidP="0033696A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Дипломы и </w:t>
      </w:r>
      <w:r w:rsidR="00A90B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ы участников конкурса организационный комитет направляет </w:t>
      </w:r>
      <w:r w:rsidR="00A9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учебного заве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 дней.</w:t>
      </w:r>
    </w:p>
    <w:p w:rsidR="0033696A" w:rsidRPr="0041039A" w:rsidRDefault="0033696A" w:rsidP="0033696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.</w:t>
      </w:r>
    </w:p>
    <w:p w:rsidR="0033696A" w:rsidRPr="0041039A" w:rsidRDefault="0033696A" w:rsidP="0033696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.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участием в конкурсе (проезд, питание, иные расходы), осуществляются за счет направляющей стороны.                       </w:t>
      </w: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F4" w:rsidRDefault="00CF52F4" w:rsidP="0033696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96A" w:rsidRPr="007A7060" w:rsidRDefault="0033696A" w:rsidP="007A7060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060"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Белякова</w:t>
      </w:r>
      <w:r w:rsidR="00F6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23F60" w:rsidRDefault="00C23F60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23F60" w:rsidRDefault="00C23F60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23F60" w:rsidRDefault="00C23F60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23F60" w:rsidRDefault="00C23F60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5835" w:rsidRDefault="00A25835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696A" w:rsidRPr="0041039A" w:rsidRDefault="0033696A" w:rsidP="0033696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33696A" w:rsidRPr="0041039A" w:rsidRDefault="0033696A" w:rsidP="0033696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духовых и ударных инструментов ДМШ, ДШИ и сектора производственной практики Краснодарского музыкального колледжа им. Н.А. Римского-Корсакова </w:t>
      </w:r>
    </w:p>
    <w:p w:rsidR="0033696A" w:rsidRPr="0041039A" w:rsidRDefault="0033696A" w:rsidP="0033696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696A" w:rsidRPr="0041039A" w:rsidRDefault="0033696A" w:rsidP="0033696A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2 разнохарактерных произведения.</w:t>
      </w:r>
    </w:p>
    <w:p w:rsidR="0033696A" w:rsidRPr="0041039A" w:rsidRDefault="0033696A" w:rsidP="0033696A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039A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039A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039A">
        <w:rPr>
          <w:rFonts w:ascii="Times New Roman" w:hAnsi="Times New Roman" w:cs="Times New Roman"/>
          <w:sz w:val="28"/>
          <w:szCs w:val="28"/>
        </w:rPr>
        <w:t xml:space="preserve">и кантиленного характера. Задача конкурсной программы - выявить уровень музыкальной одаренности и профессиональной оснащенности исполнителя. </w:t>
      </w:r>
      <w:r>
        <w:rPr>
          <w:rFonts w:ascii="Times New Roman" w:hAnsi="Times New Roman" w:cs="Times New Roman"/>
          <w:sz w:val="28"/>
          <w:szCs w:val="28"/>
        </w:rPr>
        <w:tab/>
      </w:r>
      <w:r w:rsidRPr="0041039A">
        <w:rPr>
          <w:rFonts w:ascii="Times New Roman" w:hAnsi="Times New Roman" w:cs="Times New Roman"/>
          <w:sz w:val="28"/>
          <w:szCs w:val="28"/>
        </w:rPr>
        <w:t xml:space="preserve">В первую очередь оценивается художественная интерпрет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039A">
        <w:rPr>
          <w:rFonts w:ascii="Times New Roman" w:hAnsi="Times New Roman" w:cs="Times New Roman"/>
          <w:sz w:val="28"/>
          <w:szCs w:val="28"/>
        </w:rPr>
        <w:t>и артистизм солиста,  а не сложность  и продолжительность  исполняемых  произведений.</w:t>
      </w: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35" w:rsidRDefault="00A25835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35" w:rsidRPr="0041039A" w:rsidRDefault="00A25835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33696A" w:rsidRPr="0041039A" w:rsidRDefault="0033696A" w:rsidP="0033696A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духовых и ударных инструментов ДМШ, ДШ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ктора производственной практики Краснодарского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ыкального колледжа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33696A" w:rsidRPr="0041039A" w:rsidRDefault="0033696A" w:rsidP="0033696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________________________________</w:t>
      </w:r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____________________________________________________ 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е звание________________________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33696A" w:rsidRPr="0041039A" w:rsidRDefault="0033696A" w:rsidP="0033696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(Ф.И.О. полностью)______________________________________ </w:t>
      </w:r>
    </w:p>
    <w:p w:rsidR="0033696A" w:rsidRPr="0041039A" w:rsidRDefault="0033696A" w:rsidP="0033696A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33696A" w:rsidRPr="0041039A" w:rsidRDefault="0033696A" w:rsidP="0033696A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33696A" w:rsidRPr="0041039A" w:rsidRDefault="0033696A" w:rsidP="0033696A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33696A" w:rsidRPr="0041039A" w:rsidTr="006116B2">
        <w:tc>
          <w:tcPr>
            <w:tcW w:w="675" w:type="dxa"/>
          </w:tcPr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№ </w:t>
            </w:r>
          </w:p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33696A" w:rsidRPr="0041039A" w:rsidTr="006116B2">
        <w:tc>
          <w:tcPr>
            <w:tcW w:w="675" w:type="dxa"/>
          </w:tcPr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1.</w:t>
            </w:r>
          </w:p>
        </w:tc>
        <w:tc>
          <w:tcPr>
            <w:tcW w:w="2694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3696A" w:rsidRPr="0041039A" w:rsidTr="006116B2">
        <w:tc>
          <w:tcPr>
            <w:tcW w:w="675" w:type="dxa"/>
          </w:tcPr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2.</w:t>
            </w:r>
          </w:p>
        </w:tc>
        <w:tc>
          <w:tcPr>
            <w:tcW w:w="2694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3696A" w:rsidRPr="0041039A" w:rsidTr="006116B2">
        <w:tc>
          <w:tcPr>
            <w:tcW w:w="675" w:type="dxa"/>
          </w:tcPr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3696A" w:rsidRPr="0041039A" w:rsidTr="006116B2">
        <w:tc>
          <w:tcPr>
            <w:tcW w:w="675" w:type="dxa"/>
          </w:tcPr>
          <w:p w:rsidR="0033696A" w:rsidRPr="0041039A" w:rsidRDefault="0033696A" w:rsidP="006116B2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33696A" w:rsidRPr="0041039A" w:rsidRDefault="0033696A" w:rsidP="006116B2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33696A" w:rsidRPr="0041039A" w:rsidRDefault="0033696A" w:rsidP="0033696A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696A" w:rsidRPr="0041039A" w:rsidRDefault="0033696A" w:rsidP="0033696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Pr="0041039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25835" w:rsidRDefault="00A25835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25835" w:rsidRDefault="00A25835" w:rsidP="0033696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3696A" w:rsidRPr="0041039A" w:rsidRDefault="0033696A" w:rsidP="0033696A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33696A" w:rsidRPr="0041039A" w:rsidRDefault="0033696A" w:rsidP="0033696A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2C0360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2C0360">
        <w:rPr>
          <w:rFonts w:ascii="Times New Roman" w:hAnsi="Times New Roman" w:cs="Times New Roman"/>
          <w:color w:val="000000"/>
          <w:sz w:val="28"/>
          <w:szCs w:val="28"/>
        </w:rPr>
        <w:t>"О персональных данных"                               от 27 июля 2006 года № 152-ФЗ даю согласие 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___________________________________, а именно: фамилии, имени, отчества; даты рождения; места учёбы, специальности, класса обучения для участия в Межзональном конкурсе</w:t>
      </w:r>
      <w:r w:rsidRPr="002C0360">
        <w:t xml:space="preserve"> </w:t>
      </w:r>
      <w:r w:rsidRPr="002C0360">
        <w:rPr>
          <w:rFonts w:ascii="Times New Roman" w:hAnsi="Times New Roman" w:cs="Times New Roman"/>
          <w:color w:val="000000"/>
          <w:sz w:val="28"/>
          <w:szCs w:val="28"/>
        </w:rPr>
        <w:t>исполнительского мастерства учащихся фортепианных отделений ДМШ                    и ДШИ, сектора производственной практики Краснодарского музыкального колледжа им. Н.А. Римского-Корсакова.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33696A" w:rsidRPr="00636DE7" w:rsidRDefault="0033696A" w:rsidP="0033696A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</w:t>
      </w:r>
      <w:r>
        <w:rPr>
          <w:rFonts w:ascii="Times New Roman" w:hAnsi="Times New Roman" w:cs="Times New Roman"/>
          <w:color w:val="000000"/>
          <w:sz w:val="28"/>
        </w:rPr>
        <w:t>нии моего письменного заявления</w:t>
      </w:r>
    </w:p>
    <w:p w:rsidR="0033696A" w:rsidRPr="0041039A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33696A" w:rsidRPr="0041039A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41039A">
        <w:rPr>
          <w:rFonts w:ascii="Times New Roman" w:hAnsi="Times New Roman" w:cs="Times New Roman"/>
          <w:color w:val="000000"/>
        </w:rPr>
        <w:t>(дата)</w:t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  <w:t>(подпись)</w:t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  <w:t>(Ф.И.О)</w:t>
      </w:r>
    </w:p>
    <w:p w:rsidR="0033696A" w:rsidRPr="0041039A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33696A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A25835" w:rsidRDefault="00A25835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</w:rPr>
      </w:pPr>
    </w:p>
    <w:p w:rsidR="00A25835" w:rsidRDefault="00A25835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</w:rPr>
      </w:pPr>
    </w:p>
    <w:p w:rsidR="00A25835" w:rsidRDefault="00A25835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</w:rPr>
      </w:pPr>
    </w:p>
    <w:p w:rsidR="00A25835" w:rsidRDefault="00A25835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</w:rPr>
      </w:pPr>
    </w:p>
    <w:p w:rsidR="00A25835" w:rsidRDefault="00A25835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</w:rPr>
      </w:pPr>
    </w:p>
    <w:p w:rsidR="0033696A" w:rsidRPr="0041039A" w:rsidRDefault="0033696A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33696A" w:rsidRPr="00546901" w:rsidRDefault="0033696A" w:rsidP="0033696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___,</w:t>
      </w:r>
      <w:r w:rsidRPr="002C03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основной документ, удостоверяющий личность) паспорт/свидетельство                       о рождении)______________________________________________________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            </w:t>
      </w:r>
    </w:p>
    <w:p w:rsidR="0033696A" w:rsidRPr="002C0360" w:rsidRDefault="0033696A" w:rsidP="0033696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"О персональных данных"                               от 27 июля 2006 года № 152-ФЗ даю согласие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на обработку, включая сбор, систематизацию, накопление, хранение, уточнение (обновление, изменение), использование моих персональных данных, а именно: фамилии, имени, отчества; даты рождения; места учёбы, специальности, класса обучения.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33696A" w:rsidRPr="002C0360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33696A" w:rsidRPr="00661A20" w:rsidRDefault="0033696A" w:rsidP="0033696A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3696A" w:rsidRPr="0041039A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33696A" w:rsidRPr="0041039A" w:rsidRDefault="0033696A" w:rsidP="0033696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036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Pr="0041039A" w:rsidRDefault="0033696A" w:rsidP="00336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6A" w:rsidRDefault="0033696A" w:rsidP="0033696A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33696A" w:rsidRDefault="0033696A" w:rsidP="0033696A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A25835" w:rsidRDefault="00A25835" w:rsidP="0033696A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A25835" w:rsidRDefault="00A25835" w:rsidP="0033696A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33696A" w:rsidRPr="0041039A" w:rsidRDefault="0033696A" w:rsidP="0033696A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33696A" w:rsidRPr="007061E6" w:rsidRDefault="00747417" w:rsidP="0033696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756641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Default="0033696A" w:rsidP="0033696A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6677B4" w:rsidRDefault="00747417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4075" cy="839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96A" w:rsidRPr="006677B4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77" w:rsidRDefault="003A3977" w:rsidP="005332B7">
      <w:pPr>
        <w:spacing w:after="0" w:line="240" w:lineRule="auto"/>
      </w:pPr>
      <w:r>
        <w:separator/>
      </w:r>
    </w:p>
  </w:endnote>
  <w:endnote w:type="continuationSeparator" w:id="0">
    <w:p w:rsidR="003A3977" w:rsidRDefault="003A3977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77" w:rsidRDefault="003A3977" w:rsidP="005332B7">
      <w:pPr>
        <w:spacing w:after="0" w:line="240" w:lineRule="auto"/>
      </w:pPr>
      <w:r>
        <w:separator/>
      </w:r>
    </w:p>
  </w:footnote>
  <w:footnote w:type="continuationSeparator" w:id="0">
    <w:p w:rsidR="003A3977" w:rsidRDefault="003A3977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 w15:restartNumberingAfterBreak="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23B4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3977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3F774F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1BF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D7276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1A10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47417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76E94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2F5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0669F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5539B-8AF9-41D5-BFFB-BD9910B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8E91-3274-4A37-8D9B-F75DCD0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86</cp:revision>
  <cp:lastPrinted>2022-11-07T13:00:00Z</cp:lastPrinted>
  <dcterms:created xsi:type="dcterms:W3CDTF">2020-09-09T12:31:00Z</dcterms:created>
  <dcterms:modified xsi:type="dcterms:W3CDTF">2023-02-15T14:54:00Z</dcterms:modified>
</cp:coreProperties>
</file>